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LEXANDRE HENRIQUE PIRES ROCH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59.970.811-5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47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LEXANDRE HENRIQUE PIRES ROCH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59.970.811-5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